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7CDCC8" w:rsidR="00DF4FD8" w:rsidRPr="00A410FF" w:rsidRDefault="00980F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E4468" w:rsidR="00222997" w:rsidRPr="0078428F" w:rsidRDefault="00980F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3775AF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7A614E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075132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4A16E4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42428E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8DBD41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5918C7" w:rsidR="00222997" w:rsidRPr="00927C1B" w:rsidRDefault="00980F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ED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DB3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D79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CA2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42B04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6E3244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AAC753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11BEC6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156DA2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6B3E1F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661702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E7896B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BF5925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009386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1E7243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D288F3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63636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B126E5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D12CE7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700CA1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62FE3E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8F4587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E9F42C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6C8A9A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10CB44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3BB47A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5FF489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98D7B8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743565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1D2D85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9E7841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5FE23C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025DE2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A1AB3C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5AA39" w:rsidR="0041001E" w:rsidRPr="004B120E" w:rsidRDefault="00980F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0F0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3 Calendar</dc:title>
  <dc:subject>Free printable July 1723 Calendar</dc:subject>
  <dc:creator>General Blue Corporation</dc:creator>
  <keywords>July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